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3A56" w14:textId="77777777" w:rsidR="00904756" w:rsidRDefault="00904756" w:rsidP="008A5B4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D93AA5D" w14:textId="77777777" w:rsidR="00904756" w:rsidRDefault="00904756" w:rsidP="00904756">
      <w:pPr>
        <w:spacing w:line="360" w:lineRule="auto"/>
        <w:jc w:val="center"/>
        <w:outlineLvl w:val="0"/>
        <w:rPr>
          <w:b/>
        </w:rPr>
      </w:pPr>
    </w:p>
    <w:p w14:paraId="54FBA9AB" w14:textId="77777777" w:rsidR="00904756" w:rsidRDefault="00904756" w:rsidP="00904756">
      <w:pPr>
        <w:spacing w:line="360" w:lineRule="auto"/>
        <w:jc w:val="center"/>
        <w:outlineLvl w:val="0"/>
        <w:rPr>
          <w:b/>
        </w:rPr>
      </w:pPr>
    </w:p>
    <w:p w14:paraId="55A8F6F0" w14:textId="77777777" w:rsidR="00904756" w:rsidRDefault="00904756" w:rsidP="00904756">
      <w:pPr>
        <w:spacing w:line="360" w:lineRule="auto"/>
        <w:jc w:val="center"/>
        <w:outlineLvl w:val="0"/>
        <w:rPr>
          <w:b/>
        </w:rPr>
      </w:pPr>
    </w:p>
    <w:p w14:paraId="4E162BA7" w14:textId="77777777" w:rsidR="00904756" w:rsidRDefault="00904756" w:rsidP="00904756">
      <w:pPr>
        <w:spacing w:line="360" w:lineRule="auto"/>
        <w:jc w:val="center"/>
        <w:outlineLvl w:val="0"/>
        <w:rPr>
          <w:b/>
        </w:rPr>
      </w:pPr>
    </w:p>
    <w:p w14:paraId="43959709" w14:textId="77777777" w:rsidR="00904756" w:rsidRDefault="00904756" w:rsidP="00904756">
      <w:pPr>
        <w:spacing w:line="360" w:lineRule="auto"/>
        <w:jc w:val="center"/>
        <w:outlineLvl w:val="0"/>
        <w:rPr>
          <w:b/>
        </w:rPr>
      </w:pPr>
    </w:p>
    <w:p w14:paraId="5CD0074A" w14:textId="77777777" w:rsidR="00904756" w:rsidRDefault="00904756" w:rsidP="00904756">
      <w:pPr>
        <w:spacing w:line="360" w:lineRule="auto"/>
        <w:jc w:val="center"/>
        <w:outlineLvl w:val="0"/>
        <w:rPr>
          <w:b/>
        </w:rPr>
      </w:pPr>
    </w:p>
    <w:p w14:paraId="33B4859D" w14:textId="77777777" w:rsidR="00904756" w:rsidRDefault="00904756" w:rsidP="00904756">
      <w:pPr>
        <w:spacing w:line="360" w:lineRule="auto"/>
        <w:jc w:val="center"/>
        <w:outlineLvl w:val="0"/>
        <w:rPr>
          <w:b/>
        </w:rPr>
      </w:pPr>
    </w:p>
    <w:p w14:paraId="2F76A8CF" w14:textId="77777777" w:rsidR="00904756" w:rsidRDefault="00B81F1E" w:rsidP="00904756">
      <w:pPr>
        <w:spacing w:line="36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ÁMCOVÝ </w:t>
      </w:r>
      <w:r w:rsidR="00A95582" w:rsidRPr="00A95582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 xml:space="preserve">TÉMY </w:t>
      </w:r>
      <w:r w:rsidR="00A95582" w:rsidRPr="00A95582">
        <w:rPr>
          <w:b/>
          <w:sz w:val="40"/>
          <w:szCs w:val="40"/>
        </w:rPr>
        <w:t>DIZERTAČNEJ PRÁCE</w:t>
      </w:r>
    </w:p>
    <w:p w14:paraId="7636DFB1" w14:textId="76F6A67A" w:rsidR="00507E19" w:rsidRPr="000E38EF" w:rsidRDefault="00507E19" w:rsidP="00507E19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kyny k písomnej </w:t>
      </w:r>
      <w:r w:rsidR="00B81F1E">
        <w:rPr>
          <w:b/>
          <w:sz w:val="28"/>
          <w:szCs w:val="28"/>
        </w:rPr>
        <w:t>forme prijímacej skúšky na doktorandské štúdium na VŠEM</w:t>
      </w:r>
    </w:p>
    <w:p w14:paraId="323088FB" w14:textId="77777777" w:rsidR="00507E19" w:rsidRDefault="00507E19" w:rsidP="00904756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14:paraId="0B03CC72" w14:textId="77777777" w:rsidR="00507E19" w:rsidRPr="00A95582" w:rsidRDefault="00507E19" w:rsidP="00904756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14:paraId="2BC6DAED" w14:textId="77777777" w:rsidR="00A95582" w:rsidRDefault="00A95582" w:rsidP="00A95582">
      <w:pPr>
        <w:pStyle w:val="Nadpis4"/>
        <w:ind w:left="0"/>
        <w:jc w:val="left"/>
        <w:rPr>
          <w:rFonts w:ascii="Calibri" w:eastAsia="Calibri" w:hAnsi="Calibri"/>
          <w:bCs w:val="0"/>
          <w:sz w:val="24"/>
          <w:szCs w:val="24"/>
          <w:lang w:eastAsia="en-US"/>
        </w:rPr>
      </w:pPr>
    </w:p>
    <w:p w14:paraId="06C981B4" w14:textId="77777777" w:rsidR="00A95582" w:rsidRDefault="00A95582" w:rsidP="00A95582">
      <w:pPr>
        <w:pStyle w:val="Nadpis4"/>
        <w:ind w:left="0"/>
        <w:jc w:val="left"/>
      </w:pPr>
    </w:p>
    <w:p w14:paraId="7B81946E" w14:textId="77777777" w:rsidR="00A95582" w:rsidRDefault="00A95582" w:rsidP="00A95582">
      <w:pPr>
        <w:rPr>
          <w:lang w:eastAsia="cs-CZ"/>
        </w:rPr>
      </w:pPr>
    </w:p>
    <w:p w14:paraId="35282916" w14:textId="77777777" w:rsidR="00A95582" w:rsidRDefault="00A95582" w:rsidP="00A95582">
      <w:pPr>
        <w:rPr>
          <w:lang w:eastAsia="cs-CZ"/>
        </w:rPr>
      </w:pPr>
    </w:p>
    <w:p w14:paraId="60BD04D6" w14:textId="77777777" w:rsidR="00A95582" w:rsidRDefault="00A95582" w:rsidP="00A95582">
      <w:pPr>
        <w:rPr>
          <w:lang w:eastAsia="cs-CZ"/>
        </w:rPr>
      </w:pPr>
    </w:p>
    <w:p w14:paraId="4E6F6965" w14:textId="77777777" w:rsidR="00A95582" w:rsidRDefault="00A95582" w:rsidP="00A95582">
      <w:pPr>
        <w:rPr>
          <w:lang w:eastAsia="cs-CZ"/>
        </w:rPr>
      </w:pPr>
    </w:p>
    <w:p w14:paraId="232B37DC" w14:textId="77777777" w:rsidR="00A95582" w:rsidRDefault="00A95582" w:rsidP="00A95582">
      <w:pPr>
        <w:rPr>
          <w:lang w:eastAsia="cs-CZ"/>
        </w:rPr>
      </w:pPr>
    </w:p>
    <w:p w14:paraId="4C0AC98A" w14:textId="77777777" w:rsidR="00A95582" w:rsidRDefault="00A95582" w:rsidP="00A95582">
      <w:pPr>
        <w:rPr>
          <w:lang w:eastAsia="cs-CZ"/>
        </w:rPr>
      </w:pPr>
    </w:p>
    <w:p w14:paraId="54E28C12" w14:textId="77777777" w:rsidR="00A95582" w:rsidRDefault="00A95582" w:rsidP="00A95582">
      <w:pPr>
        <w:rPr>
          <w:lang w:eastAsia="cs-CZ"/>
        </w:rPr>
      </w:pPr>
    </w:p>
    <w:p w14:paraId="12247FAF" w14:textId="77777777" w:rsidR="00A95582" w:rsidRDefault="00A95582" w:rsidP="00A95582">
      <w:pPr>
        <w:rPr>
          <w:lang w:eastAsia="cs-CZ"/>
        </w:rPr>
      </w:pPr>
    </w:p>
    <w:p w14:paraId="1D431AB1" w14:textId="77777777" w:rsidR="00A95582" w:rsidRDefault="00A95582" w:rsidP="00A95582">
      <w:pPr>
        <w:rPr>
          <w:lang w:eastAsia="cs-CZ"/>
        </w:rPr>
      </w:pPr>
    </w:p>
    <w:p w14:paraId="3263C208" w14:textId="77777777" w:rsidR="00A95582" w:rsidRDefault="00A95582" w:rsidP="00A95582">
      <w:pPr>
        <w:rPr>
          <w:lang w:eastAsia="cs-CZ"/>
        </w:rPr>
      </w:pPr>
    </w:p>
    <w:p w14:paraId="38177C8E" w14:textId="77777777" w:rsidR="00A95582" w:rsidRDefault="00A95582" w:rsidP="00A95582">
      <w:pPr>
        <w:rPr>
          <w:lang w:eastAsia="cs-CZ"/>
        </w:rPr>
      </w:pPr>
    </w:p>
    <w:p w14:paraId="781230A5" w14:textId="77777777" w:rsidR="00A95582" w:rsidRPr="00507E19" w:rsidRDefault="00A95582" w:rsidP="006578B7">
      <w:pPr>
        <w:pStyle w:val="Nadpis4"/>
        <w:spacing w:line="360" w:lineRule="auto"/>
        <w:ind w:left="0"/>
        <w:rPr>
          <w:rFonts w:asciiTheme="minorHAnsi" w:hAnsiTheme="minorHAnsi" w:cstheme="minorHAnsi"/>
        </w:rPr>
      </w:pPr>
      <w:r w:rsidRPr="00507E19">
        <w:rPr>
          <w:rFonts w:asciiTheme="minorHAnsi" w:hAnsiTheme="minorHAnsi" w:cstheme="minorHAnsi"/>
        </w:rPr>
        <w:t xml:space="preserve">Rámcová štruktúra </w:t>
      </w:r>
      <w:r w:rsidR="00B81F1E">
        <w:rPr>
          <w:rFonts w:asciiTheme="minorHAnsi" w:hAnsiTheme="minorHAnsi" w:cstheme="minorHAnsi"/>
        </w:rPr>
        <w:t xml:space="preserve">rámcového </w:t>
      </w:r>
      <w:r w:rsidRPr="00507E19">
        <w:rPr>
          <w:rFonts w:asciiTheme="minorHAnsi" w:hAnsiTheme="minorHAnsi" w:cstheme="minorHAnsi"/>
        </w:rPr>
        <w:t xml:space="preserve">projektu </w:t>
      </w:r>
      <w:r w:rsidR="00B81F1E">
        <w:rPr>
          <w:rFonts w:asciiTheme="minorHAnsi" w:hAnsiTheme="minorHAnsi" w:cstheme="minorHAnsi"/>
        </w:rPr>
        <w:t xml:space="preserve">k téme </w:t>
      </w:r>
      <w:r w:rsidRPr="00507E19">
        <w:rPr>
          <w:rFonts w:asciiTheme="minorHAnsi" w:hAnsiTheme="minorHAnsi" w:cstheme="minorHAnsi"/>
        </w:rPr>
        <w:t>dizertačnej práce</w:t>
      </w:r>
    </w:p>
    <w:p w14:paraId="6CE11AB5" w14:textId="77777777" w:rsidR="00A95582" w:rsidRDefault="00A95582" w:rsidP="006578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12CA79D5" w14:textId="77777777" w:rsidR="006578B7" w:rsidRPr="00507E19" w:rsidRDefault="006578B7" w:rsidP="006578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7CB09F64" w14:textId="77777777" w:rsidR="00A95582" w:rsidRPr="006578B7" w:rsidRDefault="00A95582" w:rsidP="006578B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578B7">
        <w:rPr>
          <w:rFonts w:asciiTheme="minorHAnsi" w:hAnsiTheme="minorHAnsi" w:cstheme="minorHAnsi"/>
          <w:b/>
          <w:bCs/>
        </w:rPr>
        <w:t>Titulný list*</w:t>
      </w:r>
    </w:p>
    <w:p w14:paraId="1EDFB651" w14:textId="77777777" w:rsidR="006578B7" w:rsidRPr="006578B7" w:rsidRDefault="00A95582" w:rsidP="006578B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578B7">
        <w:rPr>
          <w:rFonts w:asciiTheme="minorHAnsi" w:hAnsiTheme="minorHAnsi" w:cstheme="minorHAnsi"/>
          <w:b/>
          <w:bCs/>
        </w:rPr>
        <w:t>Obsah*</w:t>
      </w:r>
    </w:p>
    <w:p w14:paraId="076205FD" w14:textId="77777777" w:rsidR="006578B7" w:rsidRDefault="00A95582" w:rsidP="006578B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578B7">
        <w:rPr>
          <w:rFonts w:asciiTheme="minorHAnsi" w:hAnsiTheme="minorHAnsi" w:cstheme="minorHAnsi"/>
          <w:b/>
          <w:bCs/>
        </w:rPr>
        <w:t>Súčasný stav riešenej problematiky doma i v</w:t>
      </w:r>
      <w:r w:rsidR="006578B7">
        <w:rPr>
          <w:rFonts w:asciiTheme="minorHAnsi" w:hAnsiTheme="minorHAnsi" w:cstheme="minorHAnsi"/>
          <w:b/>
          <w:bCs/>
        </w:rPr>
        <w:t> </w:t>
      </w:r>
      <w:r w:rsidRPr="006578B7">
        <w:rPr>
          <w:rFonts w:asciiTheme="minorHAnsi" w:hAnsiTheme="minorHAnsi" w:cstheme="minorHAnsi"/>
          <w:b/>
          <w:bCs/>
        </w:rPr>
        <w:t>zahraničí</w:t>
      </w:r>
    </w:p>
    <w:p w14:paraId="568C761A" w14:textId="77777777" w:rsidR="006578B7" w:rsidRPr="006578B7" w:rsidRDefault="006A3032" w:rsidP="006578B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578B7">
        <w:rPr>
          <w:rFonts w:asciiTheme="minorHAnsi" w:hAnsiTheme="minorHAnsi" w:cstheme="minorHAnsi"/>
          <w:b/>
          <w:bCs/>
        </w:rPr>
        <w:t>Stanovenie výskumných cieľov</w:t>
      </w:r>
      <w:r w:rsidR="006578B7" w:rsidRPr="006578B7">
        <w:rPr>
          <w:rFonts w:asciiTheme="minorHAnsi" w:hAnsiTheme="minorHAnsi" w:cstheme="minorHAnsi"/>
          <w:b/>
          <w:bCs/>
        </w:rPr>
        <w:t>:</w:t>
      </w:r>
      <w:r w:rsidR="006578B7" w:rsidRPr="006578B7">
        <w:rPr>
          <w:rFonts w:asciiTheme="minorHAnsi" w:hAnsiTheme="minorHAnsi" w:cstheme="minorHAnsi"/>
          <w:bCs/>
        </w:rPr>
        <w:t xml:space="preserve"> hlavn</w:t>
      </w:r>
      <w:r w:rsidR="002A0729">
        <w:rPr>
          <w:rFonts w:asciiTheme="minorHAnsi" w:hAnsiTheme="minorHAnsi" w:cstheme="minorHAnsi"/>
          <w:bCs/>
        </w:rPr>
        <w:t>ý</w:t>
      </w:r>
      <w:r w:rsidR="006578B7" w:rsidRPr="006578B7">
        <w:rPr>
          <w:rFonts w:asciiTheme="minorHAnsi" w:hAnsiTheme="minorHAnsi" w:cstheme="minorHAnsi"/>
          <w:bCs/>
        </w:rPr>
        <w:t>, špecifické</w:t>
      </w:r>
    </w:p>
    <w:p w14:paraId="659BB050" w14:textId="77777777" w:rsidR="006578B7" w:rsidRPr="006578B7" w:rsidRDefault="006A3032" w:rsidP="006578B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578B7">
        <w:rPr>
          <w:rFonts w:asciiTheme="minorHAnsi" w:hAnsiTheme="minorHAnsi" w:cstheme="minorHAnsi"/>
          <w:b/>
          <w:bCs/>
        </w:rPr>
        <w:t>Zvolenie výskumných metód</w:t>
      </w:r>
      <w:r w:rsidR="006578B7" w:rsidRPr="006578B7">
        <w:rPr>
          <w:rFonts w:asciiTheme="minorHAnsi" w:hAnsiTheme="minorHAnsi" w:cstheme="minorHAnsi"/>
          <w:b/>
          <w:bCs/>
        </w:rPr>
        <w:t>:</w:t>
      </w:r>
      <w:r w:rsidR="006578B7" w:rsidRPr="006578B7">
        <w:rPr>
          <w:rFonts w:asciiTheme="minorHAnsi" w:hAnsiTheme="minorHAnsi" w:cstheme="minorHAnsi"/>
          <w:bCs/>
        </w:rPr>
        <w:t xml:space="preserve"> metódy získavania údajov a zberu dát, navrhované metódy vyhodnotenia a interpretácie výsledkov</w:t>
      </w:r>
    </w:p>
    <w:p w14:paraId="20C7EA58" w14:textId="77777777" w:rsidR="00A95582" w:rsidRPr="006578B7" w:rsidRDefault="00B81F1E" w:rsidP="006578B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="00A95582" w:rsidRPr="006578B7">
        <w:rPr>
          <w:rFonts w:asciiTheme="minorHAnsi" w:hAnsiTheme="minorHAnsi" w:cstheme="minorHAnsi"/>
          <w:b/>
          <w:bCs/>
        </w:rPr>
        <w:t xml:space="preserve">ávrh štruktúry </w:t>
      </w:r>
      <w:r>
        <w:rPr>
          <w:rFonts w:asciiTheme="minorHAnsi" w:hAnsiTheme="minorHAnsi" w:cstheme="minorHAnsi"/>
          <w:b/>
          <w:bCs/>
        </w:rPr>
        <w:t xml:space="preserve">dizertačnej </w:t>
      </w:r>
      <w:r w:rsidR="00A95582" w:rsidRPr="006578B7">
        <w:rPr>
          <w:rFonts w:asciiTheme="minorHAnsi" w:hAnsiTheme="minorHAnsi" w:cstheme="minorHAnsi"/>
          <w:b/>
          <w:bCs/>
        </w:rPr>
        <w:t>práce</w:t>
      </w:r>
    </w:p>
    <w:p w14:paraId="3076006C" w14:textId="77777777" w:rsidR="00A95582" w:rsidRPr="006578B7" w:rsidRDefault="00A95582" w:rsidP="006578B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578B7">
        <w:rPr>
          <w:rFonts w:asciiTheme="minorHAnsi" w:hAnsiTheme="minorHAnsi" w:cstheme="minorHAnsi"/>
          <w:b/>
          <w:bCs/>
        </w:rPr>
        <w:t>Očakávané závery a výstupy</w:t>
      </w:r>
    </w:p>
    <w:p w14:paraId="39FAE987" w14:textId="77777777" w:rsidR="00A95582" w:rsidRPr="006578B7" w:rsidRDefault="00A95582" w:rsidP="006578B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578B7">
        <w:rPr>
          <w:rFonts w:asciiTheme="minorHAnsi" w:hAnsiTheme="minorHAnsi" w:cstheme="minorHAnsi"/>
          <w:b/>
          <w:bCs/>
        </w:rPr>
        <w:t>Zoznam bibliografických odkazov</w:t>
      </w:r>
    </w:p>
    <w:p w14:paraId="69DDC605" w14:textId="77777777" w:rsidR="0055412C" w:rsidRDefault="00A95582" w:rsidP="0055412C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578B7">
        <w:rPr>
          <w:rFonts w:asciiTheme="minorHAnsi" w:hAnsiTheme="minorHAnsi" w:cstheme="minorHAnsi"/>
          <w:b/>
          <w:bCs/>
        </w:rPr>
        <w:t>Prílohy</w:t>
      </w:r>
    </w:p>
    <w:p w14:paraId="7C028FD2" w14:textId="77777777" w:rsidR="0055412C" w:rsidRPr="0055412C" w:rsidRDefault="0055412C" w:rsidP="0055412C">
      <w:pPr>
        <w:pStyle w:val="Odsekzoznamu"/>
        <w:spacing w:line="360" w:lineRule="auto"/>
        <w:ind w:left="927"/>
        <w:jc w:val="both"/>
        <w:rPr>
          <w:rFonts w:asciiTheme="minorHAnsi" w:hAnsiTheme="minorHAnsi" w:cstheme="minorHAnsi"/>
          <w:b/>
          <w:bCs/>
        </w:rPr>
      </w:pPr>
    </w:p>
    <w:p w14:paraId="09545B9C" w14:textId="77777777" w:rsidR="0055412C" w:rsidRPr="0055412C" w:rsidRDefault="0055412C" w:rsidP="0055412C">
      <w:pPr>
        <w:pStyle w:val="Odsekzoznamu"/>
        <w:spacing w:line="360" w:lineRule="auto"/>
        <w:ind w:left="927"/>
        <w:jc w:val="both"/>
        <w:rPr>
          <w:rFonts w:asciiTheme="minorHAnsi" w:hAnsiTheme="minorHAnsi" w:cstheme="minorHAnsi"/>
          <w:b/>
          <w:bCs/>
        </w:rPr>
      </w:pPr>
    </w:p>
    <w:p w14:paraId="044B2DF1" w14:textId="77777777" w:rsidR="0055412C" w:rsidRPr="00BF1BE1" w:rsidRDefault="0055412C" w:rsidP="0055412C">
      <w:pPr>
        <w:pStyle w:val="Odsekzoznamu"/>
        <w:spacing w:line="360" w:lineRule="auto"/>
        <w:ind w:left="927"/>
        <w:jc w:val="both"/>
        <w:rPr>
          <w:rFonts w:asciiTheme="minorHAnsi" w:hAnsiTheme="minorHAnsi" w:cstheme="minorHAnsi"/>
          <w:b/>
          <w:bCs/>
        </w:rPr>
      </w:pPr>
      <w:r w:rsidRPr="00BF1BE1">
        <w:rPr>
          <w:rFonts w:asciiTheme="minorHAnsi" w:hAnsiTheme="minorHAnsi" w:cstheme="minorHAnsi"/>
          <w:bCs/>
          <w:sz w:val="22"/>
          <w:szCs w:val="22"/>
        </w:rPr>
        <w:t xml:space="preserve">*  </w:t>
      </w:r>
      <w:r w:rsidR="00BF1BE1" w:rsidRPr="00BF1BE1">
        <w:rPr>
          <w:rFonts w:asciiTheme="minorHAnsi" w:hAnsiTheme="minorHAnsi" w:cstheme="minorHAnsi"/>
          <w:bCs/>
          <w:sz w:val="22"/>
          <w:szCs w:val="22"/>
        </w:rPr>
        <w:t>CIBÁKOVÁ, Viera a kol. Ako písať záverečnú prácu. Metodická príručka. Bratislava : Vysoká škola ekonómie a manažmentu verejnej správy v Bratislave.</w:t>
      </w:r>
    </w:p>
    <w:p w14:paraId="532E27DA" w14:textId="77777777" w:rsidR="00507E19" w:rsidRPr="00507E19" w:rsidRDefault="00507E19" w:rsidP="00A95582">
      <w:pPr>
        <w:ind w:left="567"/>
        <w:rPr>
          <w:rFonts w:asciiTheme="minorHAnsi" w:hAnsiTheme="minorHAnsi" w:cstheme="minorHAnsi"/>
          <w:bCs/>
        </w:rPr>
      </w:pPr>
    </w:p>
    <w:p w14:paraId="2CBBC3F7" w14:textId="77777777" w:rsidR="00507E19" w:rsidRPr="00507E19" w:rsidRDefault="00507E19" w:rsidP="00A95582">
      <w:pPr>
        <w:ind w:left="567"/>
        <w:rPr>
          <w:rFonts w:asciiTheme="minorHAnsi" w:hAnsiTheme="minorHAnsi" w:cstheme="minorHAnsi"/>
          <w:bCs/>
        </w:rPr>
      </w:pPr>
    </w:p>
    <w:p w14:paraId="3A59B88B" w14:textId="77777777" w:rsidR="00507E19" w:rsidRPr="00507E19" w:rsidRDefault="00507E19" w:rsidP="00A95582">
      <w:pPr>
        <w:ind w:left="567"/>
        <w:rPr>
          <w:rFonts w:asciiTheme="minorHAnsi" w:hAnsiTheme="minorHAnsi" w:cstheme="minorHAnsi"/>
          <w:bCs/>
        </w:rPr>
      </w:pPr>
    </w:p>
    <w:p w14:paraId="1F096FDC" w14:textId="77777777" w:rsidR="00507E19" w:rsidRPr="00507E19" w:rsidRDefault="00507E19" w:rsidP="00A95582">
      <w:pPr>
        <w:ind w:left="567"/>
        <w:rPr>
          <w:rFonts w:asciiTheme="minorHAnsi" w:hAnsiTheme="minorHAnsi" w:cstheme="minorHAnsi"/>
          <w:bCs/>
        </w:rPr>
      </w:pPr>
    </w:p>
    <w:p w14:paraId="481509B6" w14:textId="77777777" w:rsidR="0055412C" w:rsidRDefault="0055412C" w:rsidP="00A95582">
      <w:pPr>
        <w:pStyle w:val="Nadpis4"/>
        <w:rPr>
          <w:rFonts w:asciiTheme="minorHAnsi" w:hAnsiTheme="minorHAnsi" w:cstheme="minorHAnsi"/>
        </w:rPr>
      </w:pPr>
    </w:p>
    <w:p w14:paraId="6A226D32" w14:textId="77777777" w:rsidR="00B81F1E" w:rsidRDefault="00B81F1E" w:rsidP="00B81F1E">
      <w:pPr>
        <w:rPr>
          <w:lang w:eastAsia="cs-CZ"/>
        </w:rPr>
      </w:pPr>
    </w:p>
    <w:p w14:paraId="45C40E73" w14:textId="77777777" w:rsidR="00B81F1E" w:rsidRDefault="00B81F1E" w:rsidP="00B81F1E">
      <w:pPr>
        <w:rPr>
          <w:lang w:eastAsia="cs-CZ"/>
        </w:rPr>
      </w:pPr>
    </w:p>
    <w:p w14:paraId="0D6B3237" w14:textId="77777777" w:rsidR="00B81F1E" w:rsidRDefault="00B81F1E" w:rsidP="00B81F1E">
      <w:pPr>
        <w:rPr>
          <w:lang w:eastAsia="cs-CZ"/>
        </w:rPr>
      </w:pPr>
    </w:p>
    <w:p w14:paraId="647212B0" w14:textId="77777777" w:rsidR="00B81F1E" w:rsidRDefault="00B81F1E" w:rsidP="00B81F1E">
      <w:pPr>
        <w:rPr>
          <w:lang w:eastAsia="cs-CZ"/>
        </w:rPr>
      </w:pPr>
    </w:p>
    <w:p w14:paraId="0743D850" w14:textId="77777777" w:rsidR="00B81F1E" w:rsidRDefault="00B81F1E" w:rsidP="00B81F1E">
      <w:pPr>
        <w:rPr>
          <w:lang w:eastAsia="cs-CZ"/>
        </w:rPr>
      </w:pPr>
    </w:p>
    <w:p w14:paraId="50CE1787" w14:textId="77777777" w:rsidR="00B81F1E" w:rsidRPr="00B81F1E" w:rsidRDefault="00B81F1E" w:rsidP="00B81F1E">
      <w:pPr>
        <w:rPr>
          <w:lang w:eastAsia="cs-CZ"/>
        </w:rPr>
      </w:pPr>
    </w:p>
    <w:p w14:paraId="0D69852A" w14:textId="77777777" w:rsidR="00A95582" w:rsidRPr="00507E19" w:rsidRDefault="00A95582" w:rsidP="00C637DA">
      <w:pPr>
        <w:pStyle w:val="Nadpis4"/>
        <w:spacing w:line="360" w:lineRule="auto"/>
        <w:rPr>
          <w:rFonts w:asciiTheme="minorHAnsi" w:hAnsiTheme="minorHAnsi" w:cstheme="minorHAnsi"/>
        </w:rPr>
      </w:pPr>
      <w:r w:rsidRPr="00507E19">
        <w:rPr>
          <w:rFonts w:asciiTheme="minorHAnsi" w:hAnsiTheme="minorHAnsi" w:cstheme="minorHAnsi"/>
        </w:rPr>
        <w:lastRenderedPageBreak/>
        <w:t xml:space="preserve">Rozsah </w:t>
      </w:r>
      <w:r w:rsidR="00B81F1E">
        <w:rPr>
          <w:rFonts w:asciiTheme="minorHAnsi" w:hAnsiTheme="minorHAnsi" w:cstheme="minorHAnsi"/>
        </w:rPr>
        <w:t xml:space="preserve">rámcového </w:t>
      </w:r>
      <w:r w:rsidRPr="00507E19">
        <w:rPr>
          <w:rFonts w:asciiTheme="minorHAnsi" w:hAnsiTheme="minorHAnsi" w:cstheme="minorHAnsi"/>
        </w:rPr>
        <w:t xml:space="preserve">projektu </w:t>
      </w:r>
      <w:r w:rsidR="00B81F1E">
        <w:rPr>
          <w:rFonts w:asciiTheme="minorHAnsi" w:hAnsiTheme="minorHAnsi" w:cstheme="minorHAnsi"/>
        </w:rPr>
        <w:t xml:space="preserve">témy </w:t>
      </w:r>
      <w:r w:rsidR="00507E19" w:rsidRPr="00507E19">
        <w:rPr>
          <w:rFonts w:asciiTheme="minorHAnsi" w:hAnsiTheme="minorHAnsi" w:cstheme="minorHAnsi"/>
        </w:rPr>
        <w:t xml:space="preserve">dizertačnej práce </w:t>
      </w:r>
      <w:r w:rsidRPr="00507E19">
        <w:rPr>
          <w:rFonts w:asciiTheme="minorHAnsi" w:hAnsiTheme="minorHAnsi" w:cstheme="minorHAnsi"/>
        </w:rPr>
        <w:t>a väzba</w:t>
      </w:r>
    </w:p>
    <w:p w14:paraId="24265E0C" w14:textId="77777777" w:rsidR="00A95582" w:rsidRPr="00507E19" w:rsidRDefault="00A95582" w:rsidP="00C637DA">
      <w:pPr>
        <w:spacing w:after="0" w:line="360" w:lineRule="auto"/>
        <w:ind w:left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F2B844" w14:textId="77777777" w:rsidR="00A95582" w:rsidRPr="00B81F1E" w:rsidRDefault="00A95582" w:rsidP="00B81F1E">
      <w:pPr>
        <w:pStyle w:val="Odsekzoznamu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</w:rPr>
      </w:pPr>
      <w:r w:rsidRPr="00C41A4B">
        <w:rPr>
          <w:rFonts w:asciiTheme="minorHAnsi" w:hAnsiTheme="minorHAnsi" w:cstheme="minorHAnsi"/>
          <w:b/>
          <w:bCs/>
        </w:rPr>
        <w:t>Rozsah</w:t>
      </w:r>
      <w:r w:rsidR="00C41A4B" w:rsidRPr="00C41A4B">
        <w:rPr>
          <w:rFonts w:asciiTheme="minorHAnsi" w:hAnsiTheme="minorHAnsi" w:cstheme="minorHAnsi"/>
          <w:b/>
          <w:bCs/>
        </w:rPr>
        <w:t>:</w:t>
      </w:r>
      <w:r w:rsidR="00C41A4B">
        <w:rPr>
          <w:rFonts w:asciiTheme="minorHAnsi" w:hAnsiTheme="minorHAnsi" w:cstheme="minorHAnsi"/>
          <w:bCs/>
        </w:rPr>
        <w:t xml:space="preserve"> </w:t>
      </w:r>
      <w:r w:rsidR="00B81F1E">
        <w:rPr>
          <w:rFonts w:asciiTheme="minorHAnsi" w:hAnsiTheme="minorHAnsi" w:cstheme="minorHAnsi"/>
          <w:bCs/>
        </w:rPr>
        <w:t xml:space="preserve">10 normovaných strán: </w:t>
      </w:r>
      <w:r w:rsidRPr="00B81F1E">
        <w:rPr>
          <w:rFonts w:asciiTheme="minorHAnsi" w:hAnsiTheme="minorHAnsi" w:cstheme="minorHAnsi"/>
          <w:bCs/>
        </w:rPr>
        <w:t>1 normovaná strana = 1800 znakov na strane</w:t>
      </w:r>
      <w:r w:rsidR="00C41A4B" w:rsidRPr="00B81F1E">
        <w:rPr>
          <w:rFonts w:asciiTheme="minorHAnsi" w:hAnsiTheme="minorHAnsi" w:cstheme="minorHAnsi"/>
          <w:bCs/>
        </w:rPr>
        <w:t>)</w:t>
      </w:r>
    </w:p>
    <w:p w14:paraId="771B80FF" w14:textId="77777777" w:rsidR="00A95582" w:rsidRPr="00507E19" w:rsidRDefault="00A95582" w:rsidP="00C637DA">
      <w:pPr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</w:p>
    <w:p w14:paraId="7530BABB" w14:textId="77777777" w:rsidR="00507E19" w:rsidRPr="00507E19" w:rsidRDefault="00507E19" w:rsidP="00C637DA">
      <w:pPr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</w:p>
    <w:p w14:paraId="6978A120" w14:textId="77777777" w:rsidR="00507E19" w:rsidRPr="00507E19" w:rsidRDefault="00507E19" w:rsidP="00C637DA">
      <w:pPr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</w:p>
    <w:p w14:paraId="53CA38F1" w14:textId="77777777" w:rsidR="00A95582" w:rsidRPr="00507E19" w:rsidRDefault="00507E19" w:rsidP="00C637DA">
      <w:pPr>
        <w:pStyle w:val="Nadpis4"/>
        <w:spacing w:line="360" w:lineRule="auto"/>
        <w:rPr>
          <w:rFonts w:asciiTheme="minorHAnsi" w:hAnsiTheme="minorHAnsi" w:cstheme="minorHAnsi"/>
        </w:rPr>
      </w:pPr>
      <w:r w:rsidRPr="00507E19">
        <w:rPr>
          <w:rFonts w:asciiTheme="minorHAnsi" w:hAnsiTheme="minorHAnsi" w:cstheme="minorHAnsi"/>
        </w:rPr>
        <w:t>Ostatné o</w:t>
      </w:r>
      <w:r w:rsidR="00A95582" w:rsidRPr="00507E19">
        <w:rPr>
          <w:rFonts w:asciiTheme="minorHAnsi" w:hAnsiTheme="minorHAnsi" w:cstheme="minorHAnsi"/>
        </w:rPr>
        <w:t>dporúčania pre písanie projektu</w:t>
      </w:r>
      <w:r w:rsidR="00BF1BE1">
        <w:rPr>
          <w:rFonts w:asciiTheme="minorHAnsi" w:hAnsiTheme="minorHAnsi" w:cstheme="minorHAnsi"/>
        </w:rPr>
        <w:t xml:space="preserve"> témy</w:t>
      </w:r>
      <w:r w:rsidR="00A95582" w:rsidRPr="00507E19">
        <w:rPr>
          <w:rFonts w:asciiTheme="minorHAnsi" w:hAnsiTheme="minorHAnsi" w:cstheme="minorHAnsi"/>
        </w:rPr>
        <w:t xml:space="preserve"> dizertačnej práce</w:t>
      </w:r>
    </w:p>
    <w:p w14:paraId="0FF75A1C" w14:textId="77777777" w:rsidR="00A95582" w:rsidRPr="00507E19" w:rsidRDefault="00A95582" w:rsidP="00C637DA">
      <w:pPr>
        <w:spacing w:after="0" w:line="360" w:lineRule="auto"/>
        <w:ind w:left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F488E82" w14:textId="16946599" w:rsidR="00BF1BE1" w:rsidRPr="00BF1BE1" w:rsidRDefault="00EC0F61" w:rsidP="00AE40A1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F1BE1">
        <w:rPr>
          <w:rFonts w:asciiTheme="minorHAnsi" w:hAnsiTheme="minorHAnsi" w:cstheme="minorHAnsi"/>
          <w:bCs/>
        </w:rPr>
        <w:t xml:space="preserve">Úprava </w:t>
      </w:r>
      <w:r w:rsidR="00BF1BE1">
        <w:rPr>
          <w:rFonts w:asciiTheme="minorHAnsi" w:hAnsiTheme="minorHAnsi" w:cstheme="minorHAnsi"/>
          <w:bCs/>
        </w:rPr>
        <w:t>projektu témy dizertačnej práce</w:t>
      </w:r>
      <w:r w:rsidRPr="00BF1BE1">
        <w:rPr>
          <w:rFonts w:asciiTheme="minorHAnsi" w:hAnsiTheme="minorHAnsi" w:cstheme="minorHAnsi"/>
          <w:bCs/>
        </w:rPr>
        <w:t xml:space="preserve"> a citovanie sa riadi podľa </w:t>
      </w:r>
      <w:r w:rsidRPr="00BF1BE1">
        <w:rPr>
          <w:rFonts w:asciiTheme="minorHAnsi" w:hAnsiTheme="minorHAnsi" w:cstheme="minorHAnsi"/>
          <w:bCs/>
          <w:sz w:val="22"/>
          <w:szCs w:val="22"/>
        </w:rPr>
        <w:t xml:space="preserve">platného metodického pokynu k záverečným a rigoróznym prácam na  </w:t>
      </w:r>
      <w:r w:rsidR="00BF1BE1" w:rsidRPr="00BF1BE1">
        <w:rPr>
          <w:rFonts w:asciiTheme="minorHAnsi" w:hAnsiTheme="minorHAnsi" w:cstheme="minorHAnsi"/>
          <w:bCs/>
          <w:sz w:val="22"/>
          <w:szCs w:val="22"/>
        </w:rPr>
        <w:t>VŠEM: CIBÁKOVÁ, Viera a kol. Ako písať záverečnú prácu. Metodická príručka. Bratislava : Vysoká škola ekonómie a manažmentu verejnej správy v Bratislave.</w:t>
      </w:r>
    </w:p>
    <w:p w14:paraId="3D8FDCC1" w14:textId="77777777" w:rsidR="00BF1BE1" w:rsidRPr="00BF1BE1" w:rsidRDefault="00BF1BE1" w:rsidP="00BF1BE1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314B58C" w14:textId="77777777" w:rsidR="00A95582" w:rsidRPr="004D5354" w:rsidRDefault="00D1368D" w:rsidP="00C637DA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porúčaný p</w:t>
      </w:r>
      <w:r w:rsidR="00A95582" w:rsidRPr="0055412C">
        <w:rPr>
          <w:rFonts w:asciiTheme="minorHAnsi" w:hAnsiTheme="minorHAnsi" w:cstheme="minorHAnsi"/>
          <w:bCs/>
        </w:rPr>
        <w:t>očet literárnych zdrojov</w:t>
      </w:r>
      <w:r>
        <w:rPr>
          <w:rFonts w:asciiTheme="minorHAnsi" w:hAnsiTheme="minorHAnsi" w:cstheme="minorHAnsi"/>
          <w:bCs/>
        </w:rPr>
        <w:t>:</w:t>
      </w:r>
      <w:r w:rsidR="00A95582" w:rsidRPr="0055412C">
        <w:rPr>
          <w:rFonts w:asciiTheme="minorHAnsi" w:hAnsiTheme="minorHAnsi" w:cstheme="minorHAnsi"/>
          <w:bCs/>
        </w:rPr>
        <w:t xml:space="preserve"> </w:t>
      </w:r>
      <w:r w:rsidR="00B81F1E">
        <w:rPr>
          <w:rFonts w:asciiTheme="minorHAnsi" w:hAnsiTheme="minorHAnsi" w:cstheme="minorHAnsi"/>
          <w:bCs/>
        </w:rPr>
        <w:t>10</w:t>
      </w:r>
      <w:r w:rsidR="00A95582" w:rsidRPr="0055412C">
        <w:rPr>
          <w:rFonts w:asciiTheme="minorHAnsi" w:hAnsiTheme="minorHAnsi" w:cstheme="minorHAnsi"/>
          <w:bCs/>
        </w:rPr>
        <w:t>-</w:t>
      </w:r>
      <w:r w:rsidR="00B81F1E">
        <w:rPr>
          <w:rFonts w:asciiTheme="minorHAnsi" w:hAnsiTheme="minorHAnsi" w:cstheme="minorHAnsi"/>
          <w:bCs/>
        </w:rPr>
        <w:t>20</w:t>
      </w:r>
      <w:r w:rsidR="00A95582" w:rsidRPr="0055412C">
        <w:rPr>
          <w:rFonts w:asciiTheme="minorHAnsi" w:hAnsiTheme="minorHAnsi" w:cstheme="minorHAnsi"/>
          <w:bCs/>
        </w:rPr>
        <w:t xml:space="preserve"> (</w:t>
      </w:r>
      <w:r w:rsidR="004D5354">
        <w:rPr>
          <w:rFonts w:asciiTheme="minorHAnsi" w:hAnsiTheme="minorHAnsi" w:cstheme="minorHAnsi"/>
          <w:bCs/>
        </w:rPr>
        <w:t>P</w:t>
      </w:r>
      <w:r w:rsidR="00A95582" w:rsidRPr="0055412C">
        <w:rPr>
          <w:rFonts w:asciiTheme="minorHAnsi" w:hAnsiTheme="minorHAnsi" w:cstheme="minorHAnsi"/>
          <w:bCs/>
        </w:rPr>
        <w:t xml:space="preserve">redovšetkým aktuálne zdroje – </w:t>
      </w:r>
      <w:r w:rsidR="004D5354">
        <w:rPr>
          <w:rFonts w:asciiTheme="minorHAnsi" w:hAnsiTheme="minorHAnsi" w:cstheme="minorHAnsi"/>
          <w:bCs/>
        </w:rPr>
        <w:t xml:space="preserve">vedecké </w:t>
      </w:r>
      <w:r w:rsidR="00A95582" w:rsidRPr="0055412C">
        <w:rPr>
          <w:rFonts w:asciiTheme="minorHAnsi" w:hAnsiTheme="minorHAnsi" w:cstheme="minorHAnsi"/>
          <w:bCs/>
        </w:rPr>
        <w:t xml:space="preserve">monografie, </w:t>
      </w:r>
      <w:r w:rsidR="004D5354">
        <w:rPr>
          <w:rFonts w:asciiTheme="minorHAnsi" w:hAnsiTheme="minorHAnsi" w:cstheme="minorHAnsi"/>
          <w:bCs/>
        </w:rPr>
        <w:t xml:space="preserve">vysokoškolské učebnice, výskumné štúdie z </w:t>
      </w:r>
      <w:proofErr w:type="spellStart"/>
      <w:r w:rsidR="004D5354">
        <w:rPr>
          <w:rFonts w:asciiTheme="minorHAnsi" w:hAnsiTheme="minorHAnsi" w:cstheme="minorHAnsi"/>
          <w:bCs/>
        </w:rPr>
        <w:t>databázovaných</w:t>
      </w:r>
      <w:proofErr w:type="spellEnd"/>
      <w:r w:rsidR="004D5354">
        <w:rPr>
          <w:rFonts w:asciiTheme="minorHAnsi" w:hAnsiTheme="minorHAnsi" w:cstheme="minorHAnsi"/>
          <w:bCs/>
        </w:rPr>
        <w:t xml:space="preserve"> zborníkov a vedeckých časopisov, lexikóny a encyklopédie, </w:t>
      </w:r>
    </w:p>
    <w:p w14:paraId="5C85A91A" w14:textId="77777777" w:rsidR="00A95582" w:rsidRPr="00E219C3" w:rsidRDefault="00A95582" w:rsidP="00A95582">
      <w:pPr>
        <w:ind w:left="567"/>
        <w:jc w:val="both"/>
        <w:rPr>
          <w:bCs/>
        </w:rPr>
      </w:pPr>
    </w:p>
    <w:p w14:paraId="0EB54435" w14:textId="77777777" w:rsidR="00904756" w:rsidRPr="008A5B46" w:rsidRDefault="00904756" w:rsidP="008A5B46">
      <w:pPr>
        <w:pStyle w:val="Nzov"/>
        <w:jc w:val="both"/>
        <w:rPr>
          <w:i/>
          <w:sz w:val="22"/>
          <w:szCs w:val="22"/>
        </w:rPr>
      </w:pPr>
    </w:p>
    <w:sectPr w:rsidR="00904756" w:rsidRPr="008A5B46" w:rsidSect="002620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7ECF" w14:textId="77777777" w:rsidR="005313D2" w:rsidRDefault="005313D2" w:rsidP="00ED37CB">
      <w:pPr>
        <w:spacing w:after="0" w:line="240" w:lineRule="auto"/>
      </w:pPr>
      <w:r>
        <w:separator/>
      </w:r>
    </w:p>
  </w:endnote>
  <w:endnote w:type="continuationSeparator" w:id="0">
    <w:p w14:paraId="20DAD987" w14:textId="77777777" w:rsidR="005313D2" w:rsidRDefault="005313D2" w:rsidP="00ED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5F19" w14:textId="77777777" w:rsidR="005313D2" w:rsidRDefault="005313D2" w:rsidP="00ED37CB">
      <w:pPr>
        <w:spacing w:after="0" w:line="240" w:lineRule="auto"/>
      </w:pPr>
      <w:r>
        <w:separator/>
      </w:r>
    </w:p>
  </w:footnote>
  <w:footnote w:type="continuationSeparator" w:id="0">
    <w:p w14:paraId="75386F67" w14:textId="77777777" w:rsidR="005313D2" w:rsidRDefault="005313D2" w:rsidP="00ED3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7E37" w14:textId="77777777" w:rsidR="00E7444D" w:rsidRDefault="00E7444D" w:rsidP="00A06C9D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09F"/>
    <w:multiLevelType w:val="hybridMultilevel"/>
    <w:tmpl w:val="3B4AD8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5381"/>
    <w:multiLevelType w:val="hybridMultilevel"/>
    <w:tmpl w:val="A73C11C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3627A"/>
    <w:multiLevelType w:val="hybridMultilevel"/>
    <w:tmpl w:val="D2C44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75828"/>
    <w:multiLevelType w:val="hybridMultilevel"/>
    <w:tmpl w:val="DD8016DA"/>
    <w:lvl w:ilvl="0" w:tplc="A50EA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E67ECC"/>
    <w:multiLevelType w:val="hybridMultilevel"/>
    <w:tmpl w:val="2F8A0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61"/>
    <w:rsid w:val="00014954"/>
    <w:rsid w:val="00020605"/>
    <w:rsid w:val="0002602F"/>
    <w:rsid w:val="00026218"/>
    <w:rsid w:val="00033B05"/>
    <w:rsid w:val="00034374"/>
    <w:rsid w:val="000361DD"/>
    <w:rsid w:val="00044B82"/>
    <w:rsid w:val="00057523"/>
    <w:rsid w:val="00062562"/>
    <w:rsid w:val="00062D87"/>
    <w:rsid w:val="000728B2"/>
    <w:rsid w:val="00073F85"/>
    <w:rsid w:val="00096D4F"/>
    <w:rsid w:val="000A367E"/>
    <w:rsid w:val="000A41EA"/>
    <w:rsid w:val="000A5D45"/>
    <w:rsid w:val="000B2C75"/>
    <w:rsid w:val="000B603D"/>
    <w:rsid w:val="000D5CB9"/>
    <w:rsid w:val="000D7FAB"/>
    <w:rsid w:val="000E139B"/>
    <w:rsid w:val="000F2C08"/>
    <w:rsid w:val="000F4484"/>
    <w:rsid w:val="00112279"/>
    <w:rsid w:val="00113AC1"/>
    <w:rsid w:val="00113BB3"/>
    <w:rsid w:val="00125D3E"/>
    <w:rsid w:val="001267B9"/>
    <w:rsid w:val="001328C6"/>
    <w:rsid w:val="00133AFE"/>
    <w:rsid w:val="00140AFB"/>
    <w:rsid w:val="00140F95"/>
    <w:rsid w:val="00141A9C"/>
    <w:rsid w:val="00145DF0"/>
    <w:rsid w:val="001479C9"/>
    <w:rsid w:val="00151499"/>
    <w:rsid w:val="001537A3"/>
    <w:rsid w:val="00157D73"/>
    <w:rsid w:val="001639F3"/>
    <w:rsid w:val="001647A7"/>
    <w:rsid w:val="00176A24"/>
    <w:rsid w:val="00184388"/>
    <w:rsid w:val="0018564A"/>
    <w:rsid w:val="00185FE8"/>
    <w:rsid w:val="00186C24"/>
    <w:rsid w:val="00187156"/>
    <w:rsid w:val="00192C71"/>
    <w:rsid w:val="001A38BD"/>
    <w:rsid w:val="001B4D63"/>
    <w:rsid w:val="001B4F13"/>
    <w:rsid w:val="001B7D9A"/>
    <w:rsid w:val="001C2BAE"/>
    <w:rsid w:val="001C612E"/>
    <w:rsid w:val="001D63B4"/>
    <w:rsid w:val="001E0F66"/>
    <w:rsid w:val="001E51A0"/>
    <w:rsid w:val="001E5ADA"/>
    <w:rsid w:val="001F3571"/>
    <w:rsid w:val="001F74BF"/>
    <w:rsid w:val="002106A8"/>
    <w:rsid w:val="00211A42"/>
    <w:rsid w:val="00213502"/>
    <w:rsid w:val="00221A62"/>
    <w:rsid w:val="00223698"/>
    <w:rsid w:val="00231ED1"/>
    <w:rsid w:val="0023366F"/>
    <w:rsid w:val="00233745"/>
    <w:rsid w:val="002360BE"/>
    <w:rsid w:val="002361D1"/>
    <w:rsid w:val="0024241A"/>
    <w:rsid w:val="002504BC"/>
    <w:rsid w:val="00260EA3"/>
    <w:rsid w:val="00262048"/>
    <w:rsid w:val="002716A2"/>
    <w:rsid w:val="00271FE1"/>
    <w:rsid w:val="00274F83"/>
    <w:rsid w:val="002933E5"/>
    <w:rsid w:val="002933F4"/>
    <w:rsid w:val="0029349A"/>
    <w:rsid w:val="002A0729"/>
    <w:rsid w:val="002B435F"/>
    <w:rsid w:val="002C57B9"/>
    <w:rsid w:val="002D3229"/>
    <w:rsid w:val="002E15F8"/>
    <w:rsid w:val="002E2417"/>
    <w:rsid w:val="00300EE6"/>
    <w:rsid w:val="00303505"/>
    <w:rsid w:val="00304211"/>
    <w:rsid w:val="00305222"/>
    <w:rsid w:val="00305B43"/>
    <w:rsid w:val="0031682A"/>
    <w:rsid w:val="00331D83"/>
    <w:rsid w:val="003330ED"/>
    <w:rsid w:val="003477D7"/>
    <w:rsid w:val="00350A87"/>
    <w:rsid w:val="00353866"/>
    <w:rsid w:val="00370569"/>
    <w:rsid w:val="0037078E"/>
    <w:rsid w:val="00375828"/>
    <w:rsid w:val="00377698"/>
    <w:rsid w:val="00385B37"/>
    <w:rsid w:val="003A4AA0"/>
    <w:rsid w:val="003C3912"/>
    <w:rsid w:val="003C5B65"/>
    <w:rsid w:val="003D576A"/>
    <w:rsid w:val="003E1250"/>
    <w:rsid w:val="003E19F7"/>
    <w:rsid w:val="003F1885"/>
    <w:rsid w:val="003F544C"/>
    <w:rsid w:val="00400BE6"/>
    <w:rsid w:val="00402B1D"/>
    <w:rsid w:val="00417E7E"/>
    <w:rsid w:val="004242F0"/>
    <w:rsid w:val="00431C4C"/>
    <w:rsid w:val="00431D43"/>
    <w:rsid w:val="00434C83"/>
    <w:rsid w:val="00443576"/>
    <w:rsid w:val="004525F0"/>
    <w:rsid w:val="004562D0"/>
    <w:rsid w:val="00464712"/>
    <w:rsid w:val="0046605C"/>
    <w:rsid w:val="00475230"/>
    <w:rsid w:val="0047637F"/>
    <w:rsid w:val="0048248C"/>
    <w:rsid w:val="0049346D"/>
    <w:rsid w:val="004940CB"/>
    <w:rsid w:val="00496F32"/>
    <w:rsid w:val="004A1203"/>
    <w:rsid w:val="004A4E9E"/>
    <w:rsid w:val="004A6673"/>
    <w:rsid w:val="004B4BE1"/>
    <w:rsid w:val="004B58E4"/>
    <w:rsid w:val="004C1D21"/>
    <w:rsid w:val="004C5C1C"/>
    <w:rsid w:val="004C71B0"/>
    <w:rsid w:val="004D08D5"/>
    <w:rsid w:val="004D0984"/>
    <w:rsid w:val="004D5354"/>
    <w:rsid w:val="004D7ECB"/>
    <w:rsid w:val="004F27A7"/>
    <w:rsid w:val="004F5C25"/>
    <w:rsid w:val="004F62B4"/>
    <w:rsid w:val="0050371D"/>
    <w:rsid w:val="00506239"/>
    <w:rsid w:val="00506F7C"/>
    <w:rsid w:val="005074AD"/>
    <w:rsid w:val="00507E19"/>
    <w:rsid w:val="005313D2"/>
    <w:rsid w:val="0054287F"/>
    <w:rsid w:val="00552BC2"/>
    <w:rsid w:val="0055412C"/>
    <w:rsid w:val="00561D16"/>
    <w:rsid w:val="00564D7D"/>
    <w:rsid w:val="005657DC"/>
    <w:rsid w:val="00565D75"/>
    <w:rsid w:val="005719BB"/>
    <w:rsid w:val="0057791C"/>
    <w:rsid w:val="00585470"/>
    <w:rsid w:val="00590527"/>
    <w:rsid w:val="00593FA8"/>
    <w:rsid w:val="005B5104"/>
    <w:rsid w:val="005C31C2"/>
    <w:rsid w:val="005C6148"/>
    <w:rsid w:val="005C753B"/>
    <w:rsid w:val="005D6CF4"/>
    <w:rsid w:val="005E0040"/>
    <w:rsid w:val="005E3C3A"/>
    <w:rsid w:val="005E54F1"/>
    <w:rsid w:val="005E6CC3"/>
    <w:rsid w:val="005F2DB8"/>
    <w:rsid w:val="006026D0"/>
    <w:rsid w:val="0061494F"/>
    <w:rsid w:val="00632380"/>
    <w:rsid w:val="006369E8"/>
    <w:rsid w:val="00642457"/>
    <w:rsid w:val="00643A10"/>
    <w:rsid w:val="00644DA2"/>
    <w:rsid w:val="006578B7"/>
    <w:rsid w:val="00676216"/>
    <w:rsid w:val="00683051"/>
    <w:rsid w:val="0068331F"/>
    <w:rsid w:val="006A11F5"/>
    <w:rsid w:val="006A3032"/>
    <w:rsid w:val="006A3A0C"/>
    <w:rsid w:val="006A4B58"/>
    <w:rsid w:val="006B4141"/>
    <w:rsid w:val="006B75C2"/>
    <w:rsid w:val="006C193D"/>
    <w:rsid w:val="006C7545"/>
    <w:rsid w:val="006D201C"/>
    <w:rsid w:val="006D711C"/>
    <w:rsid w:val="006E090E"/>
    <w:rsid w:val="006E5C72"/>
    <w:rsid w:val="006F0E0D"/>
    <w:rsid w:val="006F3C69"/>
    <w:rsid w:val="006F3D2E"/>
    <w:rsid w:val="00714933"/>
    <w:rsid w:val="00716742"/>
    <w:rsid w:val="00720CAB"/>
    <w:rsid w:val="0072282F"/>
    <w:rsid w:val="0072389A"/>
    <w:rsid w:val="00732795"/>
    <w:rsid w:val="00735E5E"/>
    <w:rsid w:val="00737CBC"/>
    <w:rsid w:val="00752C51"/>
    <w:rsid w:val="00760381"/>
    <w:rsid w:val="007647D7"/>
    <w:rsid w:val="007675C6"/>
    <w:rsid w:val="00767A0D"/>
    <w:rsid w:val="00772DE1"/>
    <w:rsid w:val="007754F2"/>
    <w:rsid w:val="00777D18"/>
    <w:rsid w:val="00783A56"/>
    <w:rsid w:val="007845A1"/>
    <w:rsid w:val="00792F3B"/>
    <w:rsid w:val="00793CA5"/>
    <w:rsid w:val="00797C6C"/>
    <w:rsid w:val="007A0679"/>
    <w:rsid w:val="007A213A"/>
    <w:rsid w:val="007A431C"/>
    <w:rsid w:val="007A5374"/>
    <w:rsid w:val="007A634D"/>
    <w:rsid w:val="007A6B02"/>
    <w:rsid w:val="007B0526"/>
    <w:rsid w:val="007B1CEA"/>
    <w:rsid w:val="007B4A1B"/>
    <w:rsid w:val="007B572E"/>
    <w:rsid w:val="007C09C9"/>
    <w:rsid w:val="007C7A4A"/>
    <w:rsid w:val="007D3E2B"/>
    <w:rsid w:val="007D480A"/>
    <w:rsid w:val="007D4F13"/>
    <w:rsid w:val="007E26D5"/>
    <w:rsid w:val="007F1C61"/>
    <w:rsid w:val="0081569C"/>
    <w:rsid w:val="008252AC"/>
    <w:rsid w:val="00856D84"/>
    <w:rsid w:val="00861457"/>
    <w:rsid w:val="00871EEE"/>
    <w:rsid w:val="00885794"/>
    <w:rsid w:val="00885DA7"/>
    <w:rsid w:val="00892E52"/>
    <w:rsid w:val="008A00B5"/>
    <w:rsid w:val="008A436F"/>
    <w:rsid w:val="008A5B46"/>
    <w:rsid w:val="008D1254"/>
    <w:rsid w:val="008D48D0"/>
    <w:rsid w:val="008D584C"/>
    <w:rsid w:val="008E3062"/>
    <w:rsid w:val="008E5D66"/>
    <w:rsid w:val="008F10FE"/>
    <w:rsid w:val="00900E45"/>
    <w:rsid w:val="00902706"/>
    <w:rsid w:val="009031F5"/>
    <w:rsid w:val="00904756"/>
    <w:rsid w:val="00911846"/>
    <w:rsid w:val="00911987"/>
    <w:rsid w:val="0092143F"/>
    <w:rsid w:val="00952DD9"/>
    <w:rsid w:val="00954067"/>
    <w:rsid w:val="00967C68"/>
    <w:rsid w:val="00974034"/>
    <w:rsid w:val="009763F7"/>
    <w:rsid w:val="009830EE"/>
    <w:rsid w:val="009A6827"/>
    <w:rsid w:val="009B42AC"/>
    <w:rsid w:val="009B45A4"/>
    <w:rsid w:val="009B7593"/>
    <w:rsid w:val="009D5E37"/>
    <w:rsid w:val="009D7E7D"/>
    <w:rsid w:val="009E7939"/>
    <w:rsid w:val="009F0D5F"/>
    <w:rsid w:val="009F1150"/>
    <w:rsid w:val="00A01D5D"/>
    <w:rsid w:val="00A06C9D"/>
    <w:rsid w:val="00A11070"/>
    <w:rsid w:val="00A25196"/>
    <w:rsid w:val="00A3196E"/>
    <w:rsid w:val="00A32281"/>
    <w:rsid w:val="00A542FF"/>
    <w:rsid w:val="00A7134D"/>
    <w:rsid w:val="00A8322C"/>
    <w:rsid w:val="00A914C1"/>
    <w:rsid w:val="00A921B8"/>
    <w:rsid w:val="00A95582"/>
    <w:rsid w:val="00AB0529"/>
    <w:rsid w:val="00AB427D"/>
    <w:rsid w:val="00AC1D62"/>
    <w:rsid w:val="00AC6125"/>
    <w:rsid w:val="00AC6266"/>
    <w:rsid w:val="00AD09CE"/>
    <w:rsid w:val="00AD4076"/>
    <w:rsid w:val="00AF27D3"/>
    <w:rsid w:val="00B05001"/>
    <w:rsid w:val="00B050D9"/>
    <w:rsid w:val="00B1004F"/>
    <w:rsid w:val="00B14D93"/>
    <w:rsid w:val="00B3558D"/>
    <w:rsid w:val="00B37616"/>
    <w:rsid w:val="00B540BC"/>
    <w:rsid w:val="00B55733"/>
    <w:rsid w:val="00B55BBF"/>
    <w:rsid w:val="00B613F2"/>
    <w:rsid w:val="00B65739"/>
    <w:rsid w:val="00B65A38"/>
    <w:rsid w:val="00B81F1E"/>
    <w:rsid w:val="00BB4576"/>
    <w:rsid w:val="00BC1869"/>
    <w:rsid w:val="00BC5C30"/>
    <w:rsid w:val="00BD07D2"/>
    <w:rsid w:val="00BD3A33"/>
    <w:rsid w:val="00BE5574"/>
    <w:rsid w:val="00BF1BE1"/>
    <w:rsid w:val="00C10E2D"/>
    <w:rsid w:val="00C11C03"/>
    <w:rsid w:val="00C21C39"/>
    <w:rsid w:val="00C22323"/>
    <w:rsid w:val="00C22E58"/>
    <w:rsid w:val="00C31FF5"/>
    <w:rsid w:val="00C41A4B"/>
    <w:rsid w:val="00C45434"/>
    <w:rsid w:val="00C57868"/>
    <w:rsid w:val="00C57B1F"/>
    <w:rsid w:val="00C637DA"/>
    <w:rsid w:val="00C701BC"/>
    <w:rsid w:val="00C70E4D"/>
    <w:rsid w:val="00C71C35"/>
    <w:rsid w:val="00C80FA0"/>
    <w:rsid w:val="00C8277C"/>
    <w:rsid w:val="00C86CD3"/>
    <w:rsid w:val="00C931E3"/>
    <w:rsid w:val="00CB5E9D"/>
    <w:rsid w:val="00CC049B"/>
    <w:rsid w:val="00CC17F8"/>
    <w:rsid w:val="00CC3D74"/>
    <w:rsid w:val="00CC739E"/>
    <w:rsid w:val="00CC764B"/>
    <w:rsid w:val="00CD098D"/>
    <w:rsid w:val="00CD536A"/>
    <w:rsid w:val="00CD6C24"/>
    <w:rsid w:val="00CE193B"/>
    <w:rsid w:val="00CE1CCA"/>
    <w:rsid w:val="00CF3823"/>
    <w:rsid w:val="00CF3BF5"/>
    <w:rsid w:val="00CF531F"/>
    <w:rsid w:val="00CF5E61"/>
    <w:rsid w:val="00CF61C5"/>
    <w:rsid w:val="00D03E33"/>
    <w:rsid w:val="00D03EB4"/>
    <w:rsid w:val="00D04A36"/>
    <w:rsid w:val="00D1368D"/>
    <w:rsid w:val="00D13EB5"/>
    <w:rsid w:val="00D31722"/>
    <w:rsid w:val="00D36C5C"/>
    <w:rsid w:val="00D45DF7"/>
    <w:rsid w:val="00D46A63"/>
    <w:rsid w:val="00D553EA"/>
    <w:rsid w:val="00D60244"/>
    <w:rsid w:val="00D77212"/>
    <w:rsid w:val="00D91FF8"/>
    <w:rsid w:val="00D9654C"/>
    <w:rsid w:val="00DA5307"/>
    <w:rsid w:val="00DB00E4"/>
    <w:rsid w:val="00DB0653"/>
    <w:rsid w:val="00DB154D"/>
    <w:rsid w:val="00DB47B0"/>
    <w:rsid w:val="00DB4A01"/>
    <w:rsid w:val="00DB6074"/>
    <w:rsid w:val="00DC049B"/>
    <w:rsid w:val="00DC17A3"/>
    <w:rsid w:val="00DC2178"/>
    <w:rsid w:val="00DC233F"/>
    <w:rsid w:val="00DC6B41"/>
    <w:rsid w:val="00DD0F30"/>
    <w:rsid w:val="00DE4381"/>
    <w:rsid w:val="00DE46F9"/>
    <w:rsid w:val="00DE486B"/>
    <w:rsid w:val="00DF286D"/>
    <w:rsid w:val="00E01A64"/>
    <w:rsid w:val="00E0561B"/>
    <w:rsid w:val="00E1359A"/>
    <w:rsid w:val="00E14569"/>
    <w:rsid w:val="00E27A4E"/>
    <w:rsid w:val="00E30DE5"/>
    <w:rsid w:val="00E313A8"/>
    <w:rsid w:val="00E543B1"/>
    <w:rsid w:val="00E55C3C"/>
    <w:rsid w:val="00E70E8E"/>
    <w:rsid w:val="00E732C9"/>
    <w:rsid w:val="00E7444D"/>
    <w:rsid w:val="00E82DB1"/>
    <w:rsid w:val="00E966F9"/>
    <w:rsid w:val="00EB7AB9"/>
    <w:rsid w:val="00EC0F61"/>
    <w:rsid w:val="00EC6E83"/>
    <w:rsid w:val="00ED13CC"/>
    <w:rsid w:val="00ED1A21"/>
    <w:rsid w:val="00ED37CB"/>
    <w:rsid w:val="00ED73A2"/>
    <w:rsid w:val="00ED7FFD"/>
    <w:rsid w:val="00EE18A4"/>
    <w:rsid w:val="00EE255A"/>
    <w:rsid w:val="00EE2AA8"/>
    <w:rsid w:val="00EE4431"/>
    <w:rsid w:val="00EF0661"/>
    <w:rsid w:val="00EF799A"/>
    <w:rsid w:val="00F03C44"/>
    <w:rsid w:val="00F0614E"/>
    <w:rsid w:val="00F20A93"/>
    <w:rsid w:val="00F2753F"/>
    <w:rsid w:val="00F275A5"/>
    <w:rsid w:val="00F3369F"/>
    <w:rsid w:val="00F353A9"/>
    <w:rsid w:val="00F366E7"/>
    <w:rsid w:val="00F410C6"/>
    <w:rsid w:val="00F4479F"/>
    <w:rsid w:val="00F4638D"/>
    <w:rsid w:val="00F472D3"/>
    <w:rsid w:val="00F51497"/>
    <w:rsid w:val="00F53BE3"/>
    <w:rsid w:val="00F7397E"/>
    <w:rsid w:val="00F805BD"/>
    <w:rsid w:val="00F810C3"/>
    <w:rsid w:val="00F902EA"/>
    <w:rsid w:val="00F90E42"/>
    <w:rsid w:val="00FA0D24"/>
    <w:rsid w:val="00FA0F09"/>
    <w:rsid w:val="00FA6C11"/>
    <w:rsid w:val="00FA7661"/>
    <w:rsid w:val="00FA7C89"/>
    <w:rsid w:val="00FB6331"/>
    <w:rsid w:val="00FD291C"/>
    <w:rsid w:val="00FD29E4"/>
    <w:rsid w:val="00FE2EE6"/>
    <w:rsid w:val="00FF5B14"/>
    <w:rsid w:val="00FF7082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745F0F"/>
  <w15:docId w15:val="{87DF085F-41A4-4597-9BE1-CEEE934B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2048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95582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/>
      <w:b/>
      <w:bCs/>
      <w:sz w:val="32"/>
      <w:szCs w:val="32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95582"/>
    <w:pPr>
      <w:keepNext/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D09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ED37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D37C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D37C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D37CB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791C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link w:val="NzovChar"/>
    <w:uiPriority w:val="10"/>
    <w:qFormat/>
    <w:rsid w:val="008A5B4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8A5B46"/>
    <w:rPr>
      <w:rFonts w:ascii="Times New Roman" w:eastAsia="Times New Roman" w:hAnsi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A95582"/>
    <w:rPr>
      <w:rFonts w:ascii="Times New Roman" w:eastAsia="Times New Roman" w:hAnsi="Times New Roman"/>
      <w:b/>
      <w:bCs/>
      <w:sz w:val="32"/>
      <w:szCs w:val="32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A95582"/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Odsekzoznamu">
    <w:name w:val="List Paragraph"/>
    <w:basedOn w:val="Normlny"/>
    <w:uiPriority w:val="34"/>
    <w:qFormat/>
    <w:rsid w:val="00A9558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6B2B-3FBF-456B-91CF-D138ABDD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abloS</Company>
  <LinksUpToDate>false</LinksUpToDate>
  <CharactersWithSpaces>1409</CharactersWithSpaces>
  <SharedDoc>false</SharedDoc>
  <HLinks>
    <vt:vector size="6" baseType="variant">
      <vt:variant>
        <vt:i4>7667757</vt:i4>
      </vt:variant>
      <vt:variant>
        <vt:i4>-1</vt:i4>
      </vt:variant>
      <vt:variant>
        <vt:i4>2049</vt:i4>
      </vt:variant>
      <vt:variant>
        <vt:i4>1</vt:i4>
      </vt:variant>
      <vt:variant>
        <vt:lpwstr>http://politologia.tnuni.sk/uploads/media/logo_green_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Lincényi, Marcel</cp:lastModifiedBy>
  <cp:revision>201</cp:revision>
  <dcterms:created xsi:type="dcterms:W3CDTF">2016-09-15T20:58:00Z</dcterms:created>
  <dcterms:modified xsi:type="dcterms:W3CDTF">2022-03-29T06:41:00Z</dcterms:modified>
</cp:coreProperties>
</file>